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607366" w:rsidP="00607366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73EA6" w:rsidRDefault="00A73EA6" w:rsidP="00A73EA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2</w:t>
      </w:r>
    </w:p>
    <w:p w:rsidR="00A73EA6" w:rsidRDefault="00A73EA6" w:rsidP="00A73EA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 – Registro de Preço</w:t>
      </w:r>
    </w:p>
    <w:p w:rsidR="00A73EA6" w:rsidRDefault="00A73EA6" w:rsidP="00A73E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73EA6" w:rsidRDefault="00A73EA6" w:rsidP="00A73E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2</w:t>
      </w:r>
    </w:p>
    <w:p w:rsidR="00A73EA6" w:rsidRDefault="00A73EA6" w:rsidP="00A73E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73EA6" w:rsidRDefault="00A73EA6" w:rsidP="00A73E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73EA6" w:rsidRDefault="00A73EA6" w:rsidP="00A73E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73EA6" w:rsidRDefault="00A73EA6" w:rsidP="00A73EA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A76135" w:rsidRDefault="00A76135" w:rsidP="00A76135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A76135">
        <w:rPr>
          <w:rFonts w:ascii="Arial" w:eastAsia="Arial" w:hAnsi="Arial"/>
          <w:sz w:val="24"/>
          <w:szCs w:val="24"/>
        </w:rPr>
        <w:t>2</w:t>
      </w:r>
      <w:r w:rsidR="00A73EA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D7" w:rsidRDefault="006F16D7" w:rsidP="009B7011">
      <w:r>
        <w:separator/>
      </w:r>
    </w:p>
  </w:endnote>
  <w:endnote w:type="continuationSeparator" w:id="0">
    <w:p w:rsidR="006F16D7" w:rsidRDefault="006F16D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D7" w:rsidRDefault="006F16D7" w:rsidP="009B7011">
      <w:r>
        <w:separator/>
      </w:r>
    </w:p>
  </w:footnote>
  <w:footnote w:type="continuationSeparator" w:id="0">
    <w:p w:rsidR="006F16D7" w:rsidRDefault="006F16D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65DB8"/>
    <w:rsid w:val="000B1CB1"/>
    <w:rsid w:val="0013537F"/>
    <w:rsid w:val="001C643C"/>
    <w:rsid w:val="001F6F90"/>
    <w:rsid w:val="002332DE"/>
    <w:rsid w:val="002F718C"/>
    <w:rsid w:val="00340C6A"/>
    <w:rsid w:val="00361906"/>
    <w:rsid w:val="003F0583"/>
    <w:rsid w:val="00423FD7"/>
    <w:rsid w:val="00443029"/>
    <w:rsid w:val="00463075"/>
    <w:rsid w:val="005247DB"/>
    <w:rsid w:val="005354F1"/>
    <w:rsid w:val="005901C0"/>
    <w:rsid w:val="00607366"/>
    <w:rsid w:val="00607539"/>
    <w:rsid w:val="00632499"/>
    <w:rsid w:val="006B02B1"/>
    <w:rsid w:val="006F16D7"/>
    <w:rsid w:val="00785C8E"/>
    <w:rsid w:val="00870284"/>
    <w:rsid w:val="009202C9"/>
    <w:rsid w:val="00934616"/>
    <w:rsid w:val="009658E1"/>
    <w:rsid w:val="009B7011"/>
    <w:rsid w:val="00A13FCA"/>
    <w:rsid w:val="00A20BF3"/>
    <w:rsid w:val="00A527B2"/>
    <w:rsid w:val="00A73EA6"/>
    <w:rsid w:val="00A76135"/>
    <w:rsid w:val="00AD7779"/>
    <w:rsid w:val="00AF2B86"/>
    <w:rsid w:val="00B358AA"/>
    <w:rsid w:val="00BA59CD"/>
    <w:rsid w:val="00D22B6F"/>
    <w:rsid w:val="00D60DD5"/>
    <w:rsid w:val="00D72C3D"/>
    <w:rsid w:val="00D9049C"/>
    <w:rsid w:val="00DA5311"/>
    <w:rsid w:val="00ED5B7A"/>
    <w:rsid w:val="00F070E7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1E2-CD8A-4D89-9802-000A3FF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4-25T11:35:00Z</cp:lastPrinted>
  <dcterms:created xsi:type="dcterms:W3CDTF">2018-01-31T18:19:00Z</dcterms:created>
  <dcterms:modified xsi:type="dcterms:W3CDTF">2022-08-17T19:30:00Z</dcterms:modified>
</cp:coreProperties>
</file>